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4E698B74" w:rsidR="00EE738F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697DEF5D" w14:textId="1F54BFEB" w:rsidR="00FA3CBD" w:rsidRDefault="00FA3CBD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A3CBD" w14:paraId="1BF01308" w14:textId="77777777" w:rsidTr="00EA0E24">
        <w:tc>
          <w:tcPr>
            <w:tcW w:w="9576" w:type="dxa"/>
          </w:tcPr>
          <w:p w14:paraId="4F23653F" w14:textId="77777777" w:rsidR="00FA3CBD" w:rsidRDefault="00FA3CBD" w:rsidP="00EE73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1535AE3" w14:textId="77777777" w:rsidR="00FA3CBD" w:rsidRPr="000D6071" w:rsidRDefault="00FA3CBD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A0E24"/>
    <w:rsid w:val="00EE1852"/>
    <w:rsid w:val="00EE4433"/>
    <w:rsid w:val="00EE738F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3</cp:revision>
  <dcterms:created xsi:type="dcterms:W3CDTF">2017-02-18T22:46:00Z</dcterms:created>
  <dcterms:modified xsi:type="dcterms:W3CDTF">2022-07-17T08:08:00Z</dcterms:modified>
</cp:coreProperties>
</file>